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30" w:rsidRDefault="003F5A30" w:rsidP="003F5A30">
      <w:pPr>
        <w:spacing w:after="54" w:line="245" w:lineRule="atLeast"/>
        <w:ind w:left="1114" w:right="720"/>
        <w:rPr>
          <w:rFonts w:ascii="Arial" w:eastAsia="Times New Roman" w:hAnsi="Arial" w:cs="Arial"/>
          <w:color w:val="000000" w:themeColor="text1"/>
          <w:sz w:val="18"/>
          <w:szCs w:val="18"/>
          <w:lang w:val="en-US"/>
        </w:rPr>
      </w:pPr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t>Состояние гонки" - ситуация, когда несколько потоков одновременно обращаются к общему ресурсу и могут привести к непредсказуемым результатам.</w:t>
      </w:r>
    </w:p>
    <w:p w:rsidR="003F5A30" w:rsidRDefault="003F5A30" w:rsidP="003F5A30">
      <w:pPr>
        <w:spacing w:after="54" w:line="245" w:lineRule="atLeast"/>
        <w:ind w:left="1114" w:right="720"/>
        <w:rPr>
          <w:rFonts w:ascii="Arial" w:eastAsia="Times New Roman" w:hAnsi="Arial" w:cs="Arial"/>
          <w:color w:val="000000" w:themeColor="text1"/>
          <w:sz w:val="18"/>
          <w:szCs w:val="18"/>
          <w:lang w:val="en-US"/>
        </w:rPr>
      </w:pPr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br/>
      </w:r>
      <w:proofErr w:type="spellStart"/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t>Мьютексы</w:t>
      </w:r>
      <w:proofErr w:type="spellEnd"/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спользуются для обеспечения взаимного исключения, условные переменные используются для ожидания определенного условия.</w:t>
      </w:r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br/>
      </w:r>
    </w:p>
    <w:p w:rsidR="003F5A30" w:rsidRDefault="003F5A30" w:rsidP="003F5A30">
      <w:pPr>
        <w:spacing w:after="54" w:line="245" w:lineRule="atLeast"/>
        <w:ind w:left="1114" w:right="720"/>
        <w:rPr>
          <w:rFonts w:ascii="Arial" w:eastAsia="Times New Roman" w:hAnsi="Arial" w:cs="Arial"/>
          <w:color w:val="000000" w:themeColor="text1"/>
          <w:sz w:val="18"/>
          <w:szCs w:val="18"/>
          <w:lang w:val="en-US"/>
        </w:rPr>
      </w:pPr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t>Выбор гранулярности блокировки влияет на производительность и параллелизм программы.</w:t>
      </w:r>
    </w:p>
    <w:p w:rsidR="003F5A30" w:rsidRDefault="003F5A30" w:rsidP="003F5A30">
      <w:pPr>
        <w:spacing w:after="54" w:line="245" w:lineRule="atLeast"/>
        <w:ind w:left="1114" w:right="720"/>
        <w:rPr>
          <w:rFonts w:ascii="Arial" w:eastAsia="Times New Roman" w:hAnsi="Arial" w:cs="Arial"/>
          <w:color w:val="000000" w:themeColor="text1"/>
          <w:sz w:val="18"/>
          <w:szCs w:val="18"/>
          <w:lang w:val="en-US"/>
        </w:rPr>
      </w:pPr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br/>
        <w:t>Взаимоблокировка возникает, когда несколько потоков ожидают ресурсы, занятые другими потоками. Ее можно предотвратить, например, упорядочиванием захвата ресурсов или использованием техник, таких как "одинаковый порядок захвата" или "исключение банкира".</w:t>
      </w:r>
    </w:p>
    <w:p w:rsidR="003F5A30" w:rsidRPr="003F5A30" w:rsidRDefault="003F5A30" w:rsidP="003F5A30">
      <w:pPr>
        <w:spacing w:after="54" w:line="245" w:lineRule="atLeast"/>
        <w:ind w:left="1114" w:right="720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br/>
        <w:t xml:space="preserve">Атомарная операция - операция, которая </w:t>
      </w:r>
      <w:proofErr w:type="gramStart"/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t>выполняется</w:t>
      </w:r>
      <w:proofErr w:type="gramEnd"/>
      <w:r w:rsidRPr="003F5A3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как единое неделимое действие и не может быть прервана другими потоками. Атомарный тип данных обеспечивает атомарные операции для чтения и записи этого типа данных.</w:t>
      </w:r>
    </w:p>
    <w:p w:rsidR="003A4DB4" w:rsidRPr="003F5A30" w:rsidRDefault="003A4DB4">
      <w:pPr>
        <w:rPr>
          <w:color w:val="000000" w:themeColor="text1"/>
        </w:rPr>
      </w:pPr>
    </w:p>
    <w:sectPr w:rsidR="003A4DB4" w:rsidRPr="003F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4F"/>
    <w:multiLevelType w:val="multilevel"/>
    <w:tmpl w:val="142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06C99"/>
    <w:multiLevelType w:val="multilevel"/>
    <w:tmpl w:val="011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5A30"/>
    <w:rsid w:val="003A4DB4"/>
    <w:rsid w:val="003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5A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72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2BEA-8F21-4B12-8750-46E828A1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22:11:00Z</dcterms:created>
  <dcterms:modified xsi:type="dcterms:W3CDTF">2023-05-19T22:13:00Z</dcterms:modified>
</cp:coreProperties>
</file>